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1" w:rsidRDefault="003960B2" w:rsidP="003960B2">
      <w:pPr>
        <w:jc w:val="center"/>
      </w:pPr>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8027DA" w:rsidP="003960B2">
      <w:pPr>
        <w:jc w:val="center"/>
      </w:pPr>
      <w:r>
        <w:t>July 1, 2015</w:t>
      </w:r>
    </w:p>
    <w:p w:rsidR="008027DA" w:rsidRDefault="008027DA" w:rsidP="003960B2">
      <w:pPr>
        <w:jc w:val="center"/>
      </w:pPr>
    </w:p>
    <w:p w:rsidR="008027DA" w:rsidRDefault="008027DA" w:rsidP="003960B2">
      <w:pPr>
        <w:jc w:val="center"/>
      </w:pPr>
    </w:p>
    <w:p w:rsidR="00871768" w:rsidRDefault="00871768" w:rsidP="003960B2">
      <w:pPr>
        <w:jc w:val="center"/>
      </w:pPr>
    </w:p>
    <w:p w:rsidR="00871768" w:rsidRDefault="00417686" w:rsidP="00871768">
      <w:r>
        <w:t>Skyline Telecom</w:t>
      </w:r>
      <w:r w:rsidR="002F304F">
        <w:t xml:space="preserve"> (“</w:t>
      </w:r>
      <w:r w:rsidR="00CB0747">
        <w:t>Compan</w:t>
      </w:r>
      <w:r w:rsidR="002F304F">
        <w:t>y”)</w:t>
      </w:r>
      <w:r w:rsidR="007B35E1">
        <w:t xml:space="preserve"> her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The Company used support from the federal high-cost fund in 2014 as follows</w:t>
      </w:r>
      <w:r w:rsidR="002F304F">
        <w:t>: Strictly to provide, maintain, and upgrade facilities and services for which the support is intended.</w:t>
      </w:r>
    </w:p>
    <w:p w:rsidR="008027DA" w:rsidRDefault="008027DA" w:rsidP="00C15B3E">
      <w:pPr>
        <w:ind w:left="720"/>
      </w:pPr>
    </w:p>
    <w:p w:rsidR="00302F12" w:rsidRDefault="00302F12" w:rsidP="00C15B3E">
      <w:pPr>
        <w:ind w:left="720"/>
      </w:pPr>
      <w:r>
        <w:t xml:space="preserve">For 2014 the Company's gross capital expenditures were </w:t>
      </w:r>
      <w:r w:rsidR="00111E15">
        <w:t>zero</w:t>
      </w:r>
      <w:r>
        <w:t xml:space="preserve">.  The Company's 2014 operating expenses were </w:t>
      </w:r>
      <w:r w:rsidR="00111E15">
        <w:t>$635,950</w:t>
      </w:r>
      <w:r>
        <w:t>.</w:t>
      </w:r>
      <w:r w:rsidR="00624D57">
        <w:t xml:space="preserve"> Recent major projects include</w:t>
      </w:r>
      <w:r w:rsidR="00B24BC2">
        <w:t xml:space="preserve"> </w:t>
      </w:r>
      <w:r w:rsidR="00111E15">
        <w:rPr>
          <w14:shadow w14:blurRad="50800" w14:dist="50800" w14:dir="5400000" w14:sx="0" w14:sy="0" w14:kx="0" w14:ky="0" w14:algn="ctr">
            <w14:schemeClr w14:val="bg1">
              <w14:lumMod w14:val="75000"/>
            </w14:schemeClr>
          </w14:shadow>
        </w:rPr>
        <w:t>the preparation for the upgrading of nodes in the MT Hull exchange.  This will improve the quality of service for data customers and will also allow for increased broadband speeds.</w:t>
      </w:r>
    </w:p>
    <w:p w:rsidR="008027DA" w:rsidRDefault="008027DA" w:rsidP="00C15B3E">
      <w:pPr>
        <w:ind w:left="720"/>
      </w:pPr>
    </w:p>
    <w:p w:rsidR="00302F12" w:rsidRDefault="00302F12" w:rsidP="00C15B3E">
      <w:pPr>
        <w:ind w:left="720"/>
      </w:pPr>
      <w:r>
        <w:t xml:space="preserve">Per the direction of Commission Staff, the </w:t>
      </w:r>
      <w:r w:rsidR="00FA6A6C">
        <w:t>N</w:t>
      </w:r>
      <w:r w:rsidR="008027DA">
        <w:t>EC</w:t>
      </w:r>
      <w:r w:rsidR="00FA6A6C">
        <w:t>A -1 report will be provided as soon as it is available and no later than August 1, 2015.</w:t>
      </w:r>
    </w:p>
    <w:p w:rsidR="003E32EC" w:rsidRDefault="003E32EC" w:rsidP="00C15B3E">
      <w:pPr>
        <w:ind w:left="720"/>
      </w:pPr>
    </w:p>
    <w:p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rsidR="00A010EC" w:rsidRDefault="00A010EC" w:rsidP="00A010EC">
      <w:pPr>
        <w:pStyle w:val="ListParagraph"/>
        <w:ind w:left="360"/>
      </w:pPr>
    </w:p>
    <w:p w:rsidR="002759BD"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p>
    <w:p w:rsidR="00111E15" w:rsidRDefault="00111E15" w:rsidP="00667579">
      <w:pPr>
        <w:ind w:left="720"/>
      </w:pPr>
    </w:p>
    <w:p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rsidR="00247D81" w:rsidRDefault="00247D81" w:rsidP="00667579">
      <w:pPr>
        <w:ind w:left="720"/>
      </w:pPr>
    </w:p>
    <w:p w:rsidR="00C15B3E" w:rsidRDefault="00C15B3E" w:rsidP="003960B2"/>
    <w:p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rsidR="00C15B3E" w:rsidRDefault="00C15B3E" w:rsidP="003960B2"/>
    <w:p w:rsidR="00C15B3E" w:rsidRDefault="00C15B3E" w:rsidP="003960B2">
      <w:r>
        <w:lastRenderedPageBreak/>
        <w:tab/>
        <w:t>None</w:t>
      </w:r>
    </w:p>
    <w:p w:rsidR="00C15B3E" w:rsidRDefault="00C15B3E" w:rsidP="003960B2">
      <w:r>
        <w:tab/>
      </w:r>
    </w:p>
    <w:p w:rsidR="00F61D82" w:rsidRDefault="00F61D82" w:rsidP="003960B2"/>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3E32EC" w:rsidRDefault="003E32EC" w:rsidP="001A5E12">
      <w:pPr>
        <w:ind w:left="720"/>
      </w:pPr>
      <w:r>
        <w:t>None</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rsidR="00950C15" w:rsidRDefault="00950C15" w:rsidP="00950C15"/>
    <w:p w:rsidR="00950C15" w:rsidRDefault="00950C15" w:rsidP="00111E15">
      <w:pPr>
        <w:tabs>
          <w:tab w:val="left" w:pos="720"/>
          <w:tab w:val="left" w:pos="2910"/>
        </w:tabs>
      </w:pPr>
      <w:r>
        <w:tab/>
        <w:t>None</w:t>
      </w:r>
      <w:r w:rsidR="00111E15">
        <w:tab/>
      </w:r>
    </w:p>
    <w:p w:rsidR="00167A59" w:rsidRDefault="00167A59" w:rsidP="00167A59">
      <w:pPr>
        <w:ind w:left="72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planned investment and expenses related to Washington </w:t>
      </w:r>
      <w:proofErr w:type="gramStart"/>
      <w:r>
        <w:t>stat</w:t>
      </w:r>
      <w:r w:rsidR="00E87D4D">
        <w:t>e</w:t>
      </w:r>
      <w:proofErr w:type="gramEnd"/>
      <w:r w:rsidR="00E87D4D">
        <w:t xml:space="preserve"> for the period January 1, 2015</w:t>
      </w:r>
      <w:r>
        <w:t>, through December 31, 201</w:t>
      </w:r>
      <w:r w:rsidR="00E87D4D">
        <w:t>5</w:t>
      </w:r>
      <w:r>
        <w:t xml:space="preserve">, </w:t>
      </w:r>
      <w:r w:rsidR="00111E15">
        <w:t>are projected to be $</w:t>
      </w:r>
      <w:r w:rsidR="00F10F5E">
        <w:t>50</w:t>
      </w:r>
      <w:bookmarkStart w:id="0" w:name="_GoBack"/>
      <w:bookmarkEnd w:id="0"/>
      <w:r w:rsidR="00362FA5">
        <w:t>,500</w:t>
      </w:r>
      <w:r w:rsidR="00111E15">
        <w:t xml:space="preserve"> </w:t>
      </w:r>
      <w:r>
        <w:t xml:space="preserve">for gross capital expenditures and </w:t>
      </w:r>
      <w:r w:rsidR="00111E15">
        <w:t>$</w:t>
      </w:r>
      <w:r w:rsidR="00362FA5">
        <w:t>722,250</w:t>
      </w:r>
      <w:r w:rsidR="00111E15">
        <w:t xml:space="preserve"> f</w:t>
      </w:r>
      <w:r>
        <w:t xml:space="preserve">or operating expenses.  Major projects are </w:t>
      </w:r>
      <w:r w:rsidR="00B11973">
        <w:t xml:space="preserve">disclosed on FCC Form 481 filed with the Commission on </w:t>
      </w:r>
      <w:r w:rsidR="00111E15">
        <w:t>June 25, 2015</w:t>
      </w:r>
      <w:r w:rsidR="00B11973">
        <w:t xml:space="preserve"> i</w:t>
      </w:r>
      <w:r w:rsidR="00247D81">
        <w:t xml:space="preserve">n Docket No. </w:t>
      </w:r>
      <w:r w:rsidR="00B03DBE">
        <w:t>UT-150063</w:t>
      </w:r>
      <w:r w:rsidR="00111E15">
        <w:t xml:space="preserve">.  </w:t>
      </w:r>
      <w:r w:rsidR="00B11973">
        <w:t>The Company expect</w:t>
      </w:r>
      <w:r w:rsidR="00087E24">
        <w:t>s</w:t>
      </w:r>
      <w:r w:rsidR="00B11973">
        <w:t xml:space="preserve"> </w:t>
      </w:r>
      <w:r w:rsidR="00087E24">
        <w:t>that</w:t>
      </w:r>
      <w:r w:rsidR="00B11973">
        <w:t xml:space="preserve"> levels of expenses will remain relatively the same as those it experience in calendar year 20</w:t>
      </w:r>
      <w:r w:rsidR="00625200">
        <w:t>14</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C556AD" w:rsidRDefault="00C556AD" w:rsidP="00C556AD">
      <w:pPr>
        <w:pStyle w:val="ListParagraph"/>
      </w:pPr>
      <w:r>
        <w:t>As they are known to the Company at the date of this Report, the planned investment and expenses related to Washington state for the period January 1, 2016, through December 31, 2016</w:t>
      </w:r>
      <w:r w:rsidR="0032043E">
        <w:t xml:space="preserve">, will remain relatively the same as those it experienced in calendar year 2014,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on FCC Form 481 </w:t>
      </w:r>
      <w:r w:rsidR="00625200">
        <w:t xml:space="preserve">as referenced in Report 6, above.  </w:t>
      </w:r>
      <w:r w:rsidR="003D3BB3">
        <w:t xml:space="preserve">The Company has not completed its budgeting process and does not have final numbers prepared for investment and expense levels for 2016.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6" w:rsidRDefault="007E6456" w:rsidP="00224B22">
      <w:r>
        <w:separator/>
      </w:r>
    </w:p>
  </w:endnote>
  <w:endnote w:type="continuationSeparator" w:id="0">
    <w:p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6" w:rsidRDefault="007E6456" w:rsidP="00224B22">
      <w:r>
        <w:separator/>
      </w:r>
    </w:p>
  </w:footnote>
  <w:footnote w:type="continuationSeparator" w:id="0">
    <w:p w:rsidR="007E6456" w:rsidRDefault="007E6456" w:rsidP="00224B22">
      <w:r>
        <w:continuationSeparator/>
      </w:r>
    </w:p>
  </w:footnote>
  <w:footnote w:id="1">
    <w:p w:rsidR="00224B22" w:rsidRDefault="00224B22">
      <w:pPr>
        <w:pStyle w:val="FootnoteText"/>
      </w:pPr>
      <w:r>
        <w:rPr>
          <w:rStyle w:val="FootnoteReference"/>
        </w:rPr>
        <w:footnoteRef/>
      </w:r>
      <w:r>
        <w:t xml:space="preserve"> The term "ETC" is used in the same sense as </w:t>
      </w:r>
      <w:proofErr w:type="spellStart"/>
      <w:proofErr w:type="gramStart"/>
      <w:r>
        <w:t>te</w:t>
      </w:r>
      <w:proofErr w:type="spellEnd"/>
      <w:proofErr w:type="gramEnd"/>
      <w:r>
        <w:t xml:space="preserv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87E24"/>
    <w:rsid w:val="00111E15"/>
    <w:rsid w:val="00167A59"/>
    <w:rsid w:val="001A5E12"/>
    <w:rsid w:val="001E3A51"/>
    <w:rsid w:val="001F5AA1"/>
    <w:rsid w:val="00224B22"/>
    <w:rsid w:val="00224C54"/>
    <w:rsid w:val="00244C8E"/>
    <w:rsid w:val="00247D81"/>
    <w:rsid w:val="00262475"/>
    <w:rsid w:val="002759BD"/>
    <w:rsid w:val="002C6198"/>
    <w:rsid w:val="002F304F"/>
    <w:rsid w:val="00302F12"/>
    <w:rsid w:val="0032043E"/>
    <w:rsid w:val="00362FA5"/>
    <w:rsid w:val="003960B2"/>
    <w:rsid w:val="003D3BB3"/>
    <w:rsid w:val="003D443D"/>
    <w:rsid w:val="003E32EC"/>
    <w:rsid w:val="00404969"/>
    <w:rsid w:val="00417686"/>
    <w:rsid w:val="004C65C1"/>
    <w:rsid w:val="00544D49"/>
    <w:rsid w:val="005F6A97"/>
    <w:rsid w:val="00624D57"/>
    <w:rsid w:val="00625200"/>
    <w:rsid w:val="00667579"/>
    <w:rsid w:val="006F54A6"/>
    <w:rsid w:val="007B35E1"/>
    <w:rsid w:val="007C2336"/>
    <w:rsid w:val="007E6456"/>
    <w:rsid w:val="008027DA"/>
    <w:rsid w:val="008521C1"/>
    <w:rsid w:val="00871768"/>
    <w:rsid w:val="008F5041"/>
    <w:rsid w:val="00906EC5"/>
    <w:rsid w:val="0092703E"/>
    <w:rsid w:val="00941783"/>
    <w:rsid w:val="00950C15"/>
    <w:rsid w:val="009F1E51"/>
    <w:rsid w:val="00A010EC"/>
    <w:rsid w:val="00A5003C"/>
    <w:rsid w:val="00A945E0"/>
    <w:rsid w:val="00AB0991"/>
    <w:rsid w:val="00AD21FB"/>
    <w:rsid w:val="00AE147B"/>
    <w:rsid w:val="00AE43F4"/>
    <w:rsid w:val="00AE5FB7"/>
    <w:rsid w:val="00B03DBE"/>
    <w:rsid w:val="00B11973"/>
    <w:rsid w:val="00B1378F"/>
    <w:rsid w:val="00B24BC2"/>
    <w:rsid w:val="00BC142E"/>
    <w:rsid w:val="00BD7E2E"/>
    <w:rsid w:val="00C15B3E"/>
    <w:rsid w:val="00C556AD"/>
    <w:rsid w:val="00CB0747"/>
    <w:rsid w:val="00D4188A"/>
    <w:rsid w:val="00D60DB8"/>
    <w:rsid w:val="00E77759"/>
    <w:rsid w:val="00E87D4D"/>
    <w:rsid w:val="00EF2A7A"/>
    <w:rsid w:val="00F10F5E"/>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0E7DE079ACCD3479215D506B0F2562E" ma:contentTypeVersion="111" ma:contentTypeDescription="" ma:contentTypeScope="" ma:versionID="b38fdf3e08c5563cea4e99a2425ed3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02T07:00:00+00:00</OpenedDate>
    <Date1 xmlns="dc463f71-b30c-4ab2-9473-d307f9d35888">2015-07-02T07:00:00+00:00</Date1>
    <IsDocumentOrder xmlns="dc463f71-b30c-4ab2-9473-d307f9d35888" xsi:nil="true"/>
    <IsHighlyConfidential xmlns="dc463f71-b30c-4ab2-9473-d307f9d35888">false</IsHighlyConfidential>
    <CaseCompanyNames xmlns="dc463f71-b30c-4ab2-9473-d307f9d35888">Skyline Telecom, Inc.</CaseCompanyNames>
    <DocketNumber xmlns="dc463f71-b30c-4ab2-9473-d307f9d35888">1513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EA2EDD2-0CBB-4A62-9031-C92E1F879BF6}"/>
</file>

<file path=customXml/itemProps2.xml><?xml version="1.0" encoding="utf-8"?>
<ds:datastoreItem xmlns:ds="http://schemas.openxmlformats.org/officeDocument/2006/customXml" ds:itemID="{5C9C8DE6-8DFF-474C-9A45-7C90FE735F1D}"/>
</file>

<file path=customXml/itemProps3.xml><?xml version="1.0" encoding="utf-8"?>
<ds:datastoreItem xmlns:ds="http://schemas.openxmlformats.org/officeDocument/2006/customXml" ds:itemID="{16549C2A-7AD5-4989-A49E-DDE5501FDB96}"/>
</file>

<file path=customXml/itemProps4.xml><?xml version="1.0" encoding="utf-8"?>
<ds:datastoreItem xmlns:ds="http://schemas.openxmlformats.org/officeDocument/2006/customXml" ds:itemID="{F6A3CDC7-86D0-4CC5-AF0A-D89ECA3810F5}"/>
</file>

<file path=customXml/itemProps5.xml><?xml version="1.0" encoding="utf-8"?>
<ds:datastoreItem xmlns:ds="http://schemas.openxmlformats.org/officeDocument/2006/customXml" ds:itemID="{FA520E9E-EA4E-4CF2-8FF4-1995467D46A7}"/>
</file>

<file path=docProps/app.xml><?xml version="1.0" encoding="utf-8"?>
<Properties xmlns="http://schemas.openxmlformats.org/officeDocument/2006/extended-properties" xmlns:vt="http://schemas.openxmlformats.org/officeDocument/2006/docPropsVTypes">
  <Template>Normal.dotm</Template>
  <TotalTime>47</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Shofstall</dc:creator>
  <cp:lastModifiedBy>DeeDee Kluser</cp:lastModifiedBy>
  <cp:revision>7</cp:revision>
  <cp:lastPrinted>2015-07-02T21:29:00Z</cp:lastPrinted>
  <dcterms:created xsi:type="dcterms:W3CDTF">2015-06-09T14:59:00Z</dcterms:created>
  <dcterms:modified xsi:type="dcterms:W3CDTF">2015-07-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0E7DE079ACCD3479215D506B0F2562E</vt:lpwstr>
  </property>
  <property fmtid="{D5CDD505-2E9C-101B-9397-08002B2CF9AE}" pid="3" name="_docset_NoMedatataSyncRequired">
    <vt:lpwstr>False</vt:lpwstr>
  </property>
</Properties>
</file>